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3226" w14:textId="77777777" w:rsidR="00CF5F0D" w:rsidRPr="00FD37FF" w:rsidRDefault="00CF5F0D">
      <w:pPr>
        <w:jc w:val="center"/>
        <w:rPr>
          <w:spacing w:val="2"/>
          <w:sz w:val="40"/>
          <w:szCs w:val="40"/>
        </w:rPr>
      </w:pPr>
      <w:r w:rsidRPr="00FD37FF">
        <w:rPr>
          <w:rFonts w:hint="eastAsia"/>
          <w:spacing w:val="2"/>
          <w:sz w:val="40"/>
          <w:szCs w:val="40"/>
        </w:rPr>
        <w:t xml:space="preserve">相談員確認簿（　</w:t>
      </w:r>
      <w:r w:rsidR="00C35DA0" w:rsidRPr="00FD37FF">
        <w:rPr>
          <w:rFonts w:hint="eastAsia"/>
          <w:spacing w:val="2"/>
          <w:sz w:val="40"/>
          <w:szCs w:val="40"/>
        </w:rPr>
        <w:t xml:space="preserve">　</w:t>
      </w:r>
      <w:r w:rsidRPr="00FD37FF">
        <w:rPr>
          <w:rFonts w:hint="eastAsia"/>
          <w:spacing w:val="2"/>
          <w:sz w:val="40"/>
          <w:szCs w:val="40"/>
        </w:rPr>
        <w:t xml:space="preserve">年　</w:t>
      </w:r>
      <w:r w:rsidR="006764A2" w:rsidRPr="00FD37FF">
        <w:rPr>
          <w:rFonts w:hint="eastAsia"/>
          <w:spacing w:val="2"/>
          <w:sz w:val="40"/>
          <w:szCs w:val="40"/>
        </w:rPr>
        <w:t xml:space="preserve">　</w:t>
      </w:r>
      <w:r w:rsidRPr="00FD37FF">
        <w:rPr>
          <w:rFonts w:hint="eastAsia"/>
          <w:spacing w:val="2"/>
          <w:sz w:val="40"/>
          <w:szCs w:val="40"/>
        </w:rPr>
        <w:t>月分）</w:t>
      </w:r>
    </w:p>
    <w:p w14:paraId="4661B14C" w14:textId="77777777" w:rsidR="00CF5F0D" w:rsidRPr="003B0AFD" w:rsidRDefault="003B0AFD" w:rsidP="003B0AFD">
      <w:pPr>
        <w:spacing w:line="360" w:lineRule="auto"/>
        <w:jc w:val="right"/>
        <w:rPr>
          <w:rFonts w:hint="eastAsia"/>
          <w:sz w:val="20"/>
          <w:szCs w:val="20"/>
        </w:rPr>
      </w:pPr>
      <w:r>
        <w:rPr>
          <w:rFonts w:hint="eastAsia"/>
        </w:rPr>
        <w:t xml:space="preserve">　　　　　　　　　　　　　　　　</w:t>
      </w:r>
      <w:r w:rsidRPr="003B0AFD">
        <w:rPr>
          <w:rFonts w:hint="eastAsia"/>
          <w:sz w:val="20"/>
          <w:szCs w:val="20"/>
        </w:rPr>
        <w:t xml:space="preserve">　（神戸外国人救援ネット、篠山国際理解センター）</w:t>
      </w:r>
    </w:p>
    <w:p w14:paraId="2CDB941E" w14:textId="77777777" w:rsidR="00CF5F0D" w:rsidRDefault="00CF5F0D">
      <w:pPr>
        <w:spacing w:line="360" w:lineRule="auto"/>
        <w:ind w:firstLineChars="300" w:firstLine="732"/>
        <w:rPr>
          <w:spacing w:val="2"/>
        </w:rPr>
      </w:pPr>
      <w:r>
        <w:rPr>
          <w:rFonts w:hint="eastAsia"/>
        </w:rPr>
        <w:t>月　　日（　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7"/>
        <w:gridCol w:w="2682"/>
        <w:gridCol w:w="2130"/>
        <w:gridCol w:w="2259"/>
      </w:tblGrid>
      <w:tr w:rsidR="00CF5F0D" w14:paraId="4386202F" w14:textId="77777777" w:rsidTr="00664538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CDFEC3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従事時間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B38410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DE3227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担当言語</w:t>
            </w: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36E1ED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押印又は署名</w:t>
            </w:r>
          </w:p>
        </w:tc>
      </w:tr>
      <w:tr w:rsidR="00664538" w14:paraId="676170A4" w14:textId="77777777" w:rsidTr="005F4D5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8D71CF" w14:textId="77777777" w:rsidR="00664538" w:rsidRPr="003A51AC" w:rsidRDefault="00664538" w:rsidP="005F4D5D">
            <w:pPr>
              <w:spacing w:line="280" w:lineRule="atLeas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3A51AC">
              <w:rPr>
                <w:rFonts w:ascii="ＭＳ Ｐゴシック" w:eastAsia="ＭＳ Ｐゴシック" w:hAnsi="ＭＳ Ｐゴシック" w:hint="eastAsia"/>
              </w:rPr>
              <w:t>：</w:t>
            </w:r>
            <w:r w:rsidR="003A5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F4D5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A51AC">
              <w:rPr>
                <w:rFonts w:ascii="ＭＳ Ｐゴシック" w:eastAsia="ＭＳ Ｐゴシック" w:hAnsi="ＭＳ Ｐゴシック" w:hint="eastAsia"/>
              </w:rPr>
              <w:t>～</w:t>
            </w:r>
            <w:r w:rsidR="003A51AC">
              <w:rPr>
                <w:rFonts w:ascii="ＭＳ Ｐゴシック" w:eastAsia="ＭＳ Ｐゴシック" w:hAnsi="ＭＳ Ｐゴシック" w:hint="eastAsia"/>
              </w:rPr>
              <w:t xml:space="preserve"> 　　</w:t>
            </w:r>
            <w:r w:rsidRPr="003A51AC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53D7A8" w14:textId="77777777" w:rsidR="00664538" w:rsidRDefault="00664538" w:rsidP="004664B3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85307B" w14:textId="77777777" w:rsidR="00664538" w:rsidRDefault="00664538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A1C077" w14:textId="77777777" w:rsidR="00664538" w:rsidRDefault="00664538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20C07DB5" w14:textId="77777777" w:rsidTr="0066453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2B347F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89BBB6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F30B36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01E524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47EE3C6C" w14:textId="77777777" w:rsidTr="00664538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A34440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7E0744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E9A87F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F20674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5BA37F42" w14:textId="77777777" w:rsidTr="0066453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90E27D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D946C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3EA38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D5144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</w:tbl>
    <w:p w14:paraId="2A55F3D9" w14:textId="77777777" w:rsidR="00CF5F0D" w:rsidRDefault="00CF5F0D">
      <w:pPr>
        <w:spacing w:line="360" w:lineRule="auto"/>
        <w:rPr>
          <w:rFonts w:hint="eastAsia"/>
        </w:rPr>
      </w:pPr>
    </w:p>
    <w:p w14:paraId="3E78A2C0" w14:textId="77777777" w:rsidR="00CF5F0D" w:rsidRDefault="00CF5F0D">
      <w:pPr>
        <w:spacing w:line="360" w:lineRule="auto"/>
        <w:ind w:firstLineChars="300" w:firstLine="732"/>
        <w:rPr>
          <w:spacing w:val="2"/>
        </w:rPr>
      </w:pPr>
      <w:r>
        <w:rPr>
          <w:rFonts w:hint="eastAsia"/>
        </w:rPr>
        <w:t>月　　日（　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7"/>
        <w:gridCol w:w="2682"/>
        <w:gridCol w:w="2130"/>
        <w:gridCol w:w="2259"/>
      </w:tblGrid>
      <w:tr w:rsidR="00CF5F0D" w14:paraId="0C0B73E4" w14:textId="77777777" w:rsidTr="00664538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086E33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従事時間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787B30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1AA00D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担当言語</w:t>
            </w: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7AF4BA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押印又は署名</w:t>
            </w:r>
          </w:p>
        </w:tc>
      </w:tr>
      <w:tr w:rsidR="003A51AC" w14:paraId="5AAEF325" w14:textId="77777777" w:rsidTr="005F4D5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E69B005" w14:textId="77777777" w:rsidR="003A51AC" w:rsidRPr="003A51AC" w:rsidRDefault="003A51AC" w:rsidP="005F4D5D">
            <w:pPr>
              <w:spacing w:line="280" w:lineRule="atLeas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3A51AC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F4D5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A51AC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　</w:t>
            </w:r>
            <w:r w:rsidRPr="003A51AC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928084" w14:textId="77777777" w:rsidR="003A51AC" w:rsidRDefault="003A51AC" w:rsidP="00770F48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59137B" w14:textId="77777777" w:rsidR="003A51AC" w:rsidRDefault="003A51AC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4D331F" w14:textId="77777777" w:rsidR="003A51AC" w:rsidRDefault="003A51AC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0C7B93C0" w14:textId="77777777" w:rsidTr="0066453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B2A5D7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90E2F3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5F66CF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F7E791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172EECD7" w14:textId="77777777" w:rsidTr="00664538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DFD9B4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AFCDFE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7E7000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9B8AF7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5932DA73" w14:textId="77777777" w:rsidTr="0066453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0B60A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497D8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1F6D6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74083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</w:tbl>
    <w:p w14:paraId="0EF34718" w14:textId="77777777" w:rsidR="00CF5F0D" w:rsidRDefault="00CF5F0D">
      <w:pPr>
        <w:spacing w:line="360" w:lineRule="auto"/>
        <w:rPr>
          <w:rFonts w:hint="eastAsia"/>
        </w:rPr>
      </w:pPr>
    </w:p>
    <w:p w14:paraId="25FB2AFA" w14:textId="77777777" w:rsidR="00CF5F0D" w:rsidRDefault="00CF5F0D">
      <w:pPr>
        <w:spacing w:line="360" w:lineRule="auto"/>
        <w:ind w:firstLineChars="300" w:firstLine="732"/>
        <w:rPr>
          <w:spacing w:val="2"/>
        </w:rPr>
      </w:pPr>
      <w:r>
        <w:rPr>
          <w:rFonts w:hint="eastAsia"/>
        </w:rPr>
        <w:t>月　　日（　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7"/>
        <w:gridCol w:w="2682"/>
        <w:gridCol w:w="2130"/>
        <w:gridCol w:w="2259"/>
      </w:tblGrid>
      <w:tr w:rsidR="00CF5F0D" w14:paraId="0B4A2599" w14:textId="77777777" w:rsidTr="00664538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AC88B2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従事時間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04E045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1C751C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担当言語</w:t>
            </w: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C575EF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押印又は署名</w:t>
            </w:r>
          </w:p>
        </w:tc>
      </w:tr>
      <w:tr w:rsidR="003A51AC" w14:paraId="384AEDD6" w14:textId="77777777" w:rsidTr="005F4D5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9114E8" w14:textId="77777777" w:rsidR="003A51AC" w:rsidRPr="003A51AC" w:rsidRDefault="003A51AC" w:rsidP="005F4D5D">
            <w:pPr>
              <w:spacing w:line="280" w:lineRule="atLeas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3A51AC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F4D5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A51AC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　</w:t>
            </w:r>
            <w:r w:rsidRPr="003A51AC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DBD634" w14:textId="77777777" w:rsidR="003A51AC" w:rsidRDefault="003A51AC" w:rsidP="00770F48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B5857E" w14:textId="77777777" w:rsidR="003A51AC" w:rsidRDefault="003A51AC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CF35AC" w14:textId="77777777" w:rsidR="003A51AC" w:rsidRDefault="003A51AC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6C4A0817" w14:textId="77777777" w:rsidTr="0066453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93093A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D5D1C7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DDCC16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EB2729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24AA2028" w14:textId="77777777" w:rsidTr="00664538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253D09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A364A8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59212D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5A9244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4D4E700F" w14:textId="77777777" w:rsidTr="0066453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07620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06A0F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51C9BE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56772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</w:tbl>
    <w:p w14:paraId="552DBBA6" w14:textId="77777777" w:rsidR="00CF5F0D" w:rsidRDefault="00CF5F0D">
      <w:pPr>
        <w:spacing w:line="360" w:lineRule="auto"/>
      </w:pPr>
    </w:p>
    <w:p w14:paraId="5684C517" w14:textId="77777777" w:rsidR="00CF5F0D" w:rsidRDefault="00CF5F0D">
      <w:pPr>
        <w:spacing w:line="360" w:lineRule="auto"/>
        <w:ind w:firstLineChars="300" w:firstLine="732"/>
        <w:rPr>
          <w:spacing w:val="2"/>
        </w:rPr>
      </w:pPr>
      <w:r>
        <w:rPr>
          <w:rFonts w:hint="eastAsia"/>
        </w:rPr>
        <w:t>月　　日（　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7"/>
        <w:gridCol w:w="2682"/>
        <w:gridCol w:w="2130"/>
        <w:gridCol w:w="2259"/>
      </w:tblGrid>
      <w:tr w:rsidR="00CF5F0D" w14:paraId="3B89345D" w14:textId="77777777" w:rsidTr="00664538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89F1E0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従事時間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D10F524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994CF5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担当言語</w:t>
            </w: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2A1589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押印又は署名</w:t>
            </w:r>
          </w:p>
        </w:tc>
      </w:tr>
      <w:tr w:rsidR="003A51AC" w14:paraId="4B0450AC" w14:textId="77777777" w:rsidTr="005F4D5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9AA968D" w14:textId="77777777" w:rsidR="003A51AC" w:rsidRPr="003A51AC" w:rsidRDefault="003A51AC" w:rsidP="005F4D5D">
            <w:pPr>
              <w:spacing w:line="280" w:lineRule="atLeas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3A51AC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F4D5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A51AC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　</w:t>
            </w:r>
            <w:r w:rsidRPr="003A51AC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5E4CA1" w14:textId="77777777" w:rsidR="003A51AC" w:rsidRDefault="003A51AC" w:rsidP="00770F48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AE992C" w14:textId="77777777" w:rsidR="003A51AC" w:rsidRDefault="003A51AC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372146" w14:textId="77777777" w:rsidR="003A51AC" w:rsidRDefault="003A51AC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25436323" w14:textId="77777777" w:rsidTr="0066453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97B2F1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B8CD4B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A8BF4A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BF5C45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7A67452B" w14:textId="77777777" w:rsidTr="00664538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3F05AB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DC93454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E97819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B11B0A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001DB266" w14:textId="77777777" w:rsidTr="0066453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56A18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541514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B96B7E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DA8B4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</w:tbl>
    <w:p w14:paraId="0E519E97" w14:textId="77777777" w:rsidR="00CF5F0D" w:rsidRDefault="00CF5F0D">
      <w:pPr>
        <w:spacing w:line="360" w:lineRule="auto"/>
        <w:rPr>
          <w:rFonts w:hint="eastAsia"/>
        </w:rPr>
      </w:pPr>
    </w:p>
    <w:p w14:paraId="6C3DCEC9" w14:textId="77777777" w:rsidR="00CF5F0D" w:rsidRDefault="00CF5F0D">
      <w:pPr>
        <w:spacing w:line="360" w:lineRule="auto"/>
        <w:ind w:firstLineChars="300" w:firstLine="732"/>
        <w:rPr>
          <w:spacing w:val="2"/>
        </w:rPr>
      </w:pPr>
      <w:r>
        <w:rPr>
          <w:rFonts w:hint="eastAsia"/>
        </w:rPr>
        <w:t>月　　日（　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7"/>
        <w:gridCol w:w="2682"/>
        <w:gridCol w:w="2130"/>
        <w:gridCol w:w="2259"/>
      </w:tblGrid>
      <w:tr w:rsidR="00CF5F0D" w14:paraId="2EF7A036" w14:textId="77777777" w:rsidTr="00664538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32EB9D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従事時間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85B5FC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A3571E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担当言語</w:t>
            </w: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51FA2E" w14:textId="77777777" w:rsidR="00CF5F0D" w:rsidRDefault="00CF5F0D">
            <w:pPr>
              <w:spacing w:line="280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押印又は署名</w:t>
            </w:r>
          </w:p>
        </w:tc>
      </w:tr>
      <w:tr w:rsidR="003A51AC" w14:paraId="2B93C6C5" w14:textId="77777777" w:rsidTr="005F4D5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CCA07DD" w14:textId="77777777" w:rsidR="003A51AC" w:rsidRPr="003A51AC" w:rsidRDefault="003A51AC" w:rsidP="005F4D5D">
            <w:pPr>
              <w:spacing w:line="280" w:lineRule="atLeas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3A51AC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F4D5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A51AC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　</w:t>
            </w:r>
            <w:r w:rsidRPr="003A51AC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9C97BB" w14:textId="77777777" w:rsidR="003A51AC" w:rsidRDefault="003A51AC" w:rsidP="00770F48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75B0E2" w14:textId="77777777" w:rsidR="003A51AC" w:rsidRDefault="003A51AC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0FA0AD" w14:textId="77777777" w:rsidR="003A51AC" w:rsidRDefault="003A51AC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54266FCC" w14:textId="77777777" w:rsidTr="0066453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3D36B3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6867A3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5CC6A9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C3E1131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2D53DC69" w14:textId="77777777" w:rsidTr="00664538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9BCDA2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2CA89A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4CF33D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1C3617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  <w:tr w:rsidR="00CF5F0D" w14:paraId="4A846682" w14:textId="77777777" w:rsidTr="0066453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3B69A3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503C40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243944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B5D3A0" w14:textId="77777777" w:rsidR="00CF5F0D" w:rsidRDefault="00CF5F0D">
            <w:pPr>
              <w:spacing w:line="280" w:lineRule="atLeast"/>
              <w:rPr>
                <w:rFonts w:hAnsi="Times New Roman"/>
                <w:color w:val="auto"/>
                <w:sz w:val="20"/>
              </w:rPr>
            </w:pPr>
          </w:p>
        </w:tc>
      </w:tr>
    </w:tbl>
    <w:p w14:paraId="545D6AB5" w14:textId="77777777" w:rsidR="00CF5F0D" w:rsidRDefault="00CF5F0D" w:rsidP="00FD37FF">
      <w:pPr>
        <w:spacing w:line="360" w:lineRule="auto"/>
      </w:pPr>
    </w:p>
    <w:sectPr w:rsidR="00CF5F0D" w:rsidSect="00FD37FF">
      <w:headerReference w:type="default" r:id="rId7"/>
      <w:footnotePr>
        <w:numRestart w:val="eachPage"/>
      </w:footnotePr>
      <w:type w:val="continuous"/>
      <w:pgSz w:w="11906" w:h="16838"/>
      <w:pgMar w:top="851" w:right="1021" w:bottom="454" w:left="1134" w:header="720" w:footer="720" w:gutter="0"/>
      <w:cols w:space="720"/>
      <w:noEndnote/>
      <w:docGrid w:type="linesAndChars" w:linePitch="32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D034" w14:textId="77777777" w:rsidR="0099351C" w:rsidRDefault="0099351C">
      <w:r>
        <w:separator/>
      </w:r>
    </w:p>
  </w:endnote>
  <w:endnote w:type="continuationSeparator" w:id="0">
    <w:p w14:paraId="40EA72F5" w14:textId="77777777" w:rsidR="0099351C" w:rsidRDefault="0099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87A9" w14:textId="77777777" w:rsidR="0099351C" w:rsidRDefault="0099351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D0679E" w14:textId="77777777" w:rsidR="0099351C" w:rsidRDefault="0099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4477" w14:textId="77777777" w:rsidR="00CF5F0D" w:rsidRPr="00FD37FF" w:rsidRDefault="00FD37FF" w:rsidP="00FD37FF">
    <w:pPr>
      <w:jc w:val="right"/>
      <w:textAlignment w:val="auto"/>
      <w:rPr>
        <w:color w:val="auto"/>
        <w:sz w:val="20"/>
        <w:szCs w:val="20"/>
      </w:rPr>
    </w:pPr>
    <w:r w:rsidRPr="00FD37FF">
      <w:rPr>
        <w:rFonts w:hint="eastAsia"/>
        <w:color w:val="auto"/>
        <w:sz w:val="20"/>
        <w:szCs w:val="20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doNotHyphenateCaps/>
  <w:drawingGridHorizontalSpacing w:val="819"/>
  <w:drawingGridVerticalSpacing w:val="3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785"/>
    <w:rsid w:val="00165785"/>
    <w:rsid w:val="00275776"/>
    <w:rsid w:val="003A51AC"/>
    <w:rsid w:val="003B0AFD"/>
    <w:rsid w:val="004664B3"/>
    <w:rsid w:val="004D2B49"/>
    <w:rsid w:val="005E1CA7"/>
    <w:rsid w:val="005F4D5D"/>
    <w:rsid w:val="00664538"/>
    <w:rsid w:val="006764A2"/>
    <w:rsid w:val="00770F48"/>
    <w:rsid w:val="0096522E"/>
    <w:rsid w:val="0099351C"/>
    <w:rsid w:val="009E0C9D"/>
    <w:rsid w:val="00C35DA0"/>
    <w:rsid w:val="00CF5F0D"/>
    <w:rsid w:val="00D54FB0"/>
    <w:rsid w:val="00FB6862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0884B3"/>
  <w15:chartTrackingRefBased/>
  <w15:docId w15:val="{015D0F41-89A7-474F-9B0B-DAFF9F6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785"/>
    <w:rPr>
      <w:rFonts w:ascii="ＭＳ ゴシック" w:eastAsia="ＭＳ ゴシック" w:hAnsi="ＭＳ ゴシック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65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5785"/>
    <w:rPr>
      <w:rFonts w:ascii="ＭＳ ゴシック" w:eastAsia="ＭＳ ゴシック" w:hAnsi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D37F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37F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8378-D3A2-42BA-9E27-86BA7B24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談員確認簿（　年　月分）</vt:lpstr>
      <vt:lpstr>相談員確認簿（　年　月分）</vt:lpstr>
    </vt:vector>
  </TitlesOfParts>
  <Company>hi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員確認簿（　年　月分）</dc:title>
  <dc:subject/>
  <dc:creator>hia</dc:creator>
  <cp:keywords/>
  <cp:lastModifiedBy>藤崎 もも子</cp:lastModifiedBy>
  <cp:revision>2</cp:revision>
  <cp:lastPrinted>2010-04-16T02:50:00Z</cp:lastPrinted>
  <dcterms:created xsi:type="dcterms:W3CDTF">2021-08-23T02:07:00Z</dcterms:created>
  <dcterms:modified xsi:type="dcterms:W3CDTF">2021-08-23T02:07:00Z</dcterms:modified>
</cp:coreProperties>
</file>